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432-2021-F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南京强强食品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南京市溧水经济开发区秦淮大道801号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南京市溧水经济开发区秦淮大道801号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F：监督第1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F:位于江苏省南京市溧水经济开发区秦淮大道801号分拣大厅的预包装食品（含冷藏冷冻食品）销售（运输与贮藏）</w:t>
            </w:r>
            <w:bookmarkEnd w:id="5"/>
          </w:p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Start w:id="7" w:name="阅卷人员签名6"/>
            <w:bookmarkEnd w:id="7"/>
            <w:bookmarkStart w:id="8" w:name="阅卷人员签名3"/>
            <w:bookmarkEnd w:id="8"/>
            <w:bookmarkStart w:id="9" w:name="阅卷人员签名4"/>
            <w:bookmarkEnd w:id="9"/>
            <w:bookmarkStart w:id="10" w:name="阅卷人员签名5"/>
            <w:bookmarkEnd w:id="10"/>
            <w:bookmarkStart w:id="11" w:name="阅卷人员签名2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o:spt="75" alt="" type="#_x0000_t75" style="height:37.5pt;width:60pt;" filled="f" o:preferrelative="t" stroked="f" coordsize="21600,21600">
                  <v:path/>
                  <v:fill on="f" focussize="0,0"/>
                  <v:stroke on="f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3"/>
            <w:bookmarkEnd w:id="13"/>
            <w:bookmarkStart w:id="14" w:name="认证决定人员签名4"/>
            <w:bookmarkEnd w:id="14"/>
            <w:bookmarkStart w:id="15" w:name="认证决定人员签名2"/>
            <w:bookmarkEnd w:id="15"/>
            <w:bookmarkStart w:id="16" w:name="认证决定人员签名6"/>
            <w:bookmarkEnd w:id="16"/>
            <w:bookmarkStart w:id="17" w:name="认证决定人员签名5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7-7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WI3MDgzNTgzOGI2YTcxNDk1Yjk2MGUwMDM3N2Y3MmIifQ=="/>
  </w:docVars>
  <w:rsids>
    <w:rsidRoot w:val="00000000"/>
    <w:rsid w:val="48B3446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94</Words>
  <Characters>311</Characters>
  <Lines>2</Lines>
  <Paragraphs>1</Paragraphs>
  <TotalTime>151</TotalTime>
  <ScaleCrop>false</ScaleCrop>
  <LinksUpToDate>false</LinksUpToDate>
  <CharactersWithSpaces>329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和为贵</cp:lastModifiedBy>
  <dcterms:modified xsi:type="dcterms:W3CDTF">2022-07-07T01:29:20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165A747BF2044C0CB37D217A7AB7F593</vt:lpwstr>
  </property>
</Properties>
</file>